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D26" w:rsidRPr="00EA0BE8" w:rsidRDefault="00C3024C" w:rsidP="00BC4D26">
      <w:pPr>
        <w:pStyle w:val="Titr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70.85pt;margin-top:92.35pt;width:602.45pt;height:78.95pt;z-index:-4;mso-position-vertical-relative:page">
            <v:imagedata r:id="rId8" o:title="pre-footer-produits-Y5B10"/>
            <w10:wrap anchory="page"/>
          </v:shape>
        </w:pict>
      </w:r>
      <w:r w:rsidR="00470D14">
        <w:rPr>
          <w:noProof/>
          <w:lang w:eastAsia="fr-FR"/>
        </w:rPr>
        <w:t>DAX</w:t>
      </w:r>
    </w:p>
    <w:p w:rsidR="00BC4D26" w:rsidRDefault="00437CB3" w:rsidP="00BC4D26">
      <w:pPr>
        <w:pStyle w:val="Sous-titre"/>
      </w:pPr>
      <w:bookmarkStart w:id="0" w:name="OLE_LINK10"/>
      <w:bookmarkStart w:id="1" w:name="_Hlk493070819"/>
      <w:r>
        <w:t>Carreaux</w:t>
      </w:r>
      <w:r w:rsidRPr="00437CB3">
        <w:t xml:space="preserve"> grands formats aux reflets </w:t>
      </w:r>
      <w:r w:rsidR="002D2EC2">
        <w:t>métallescents</w:t>
      </w:r>
      <w:r w:rsidRPr="00437CB3">
        <w:t xml:space="preserve"> </w:t>
      </w:r>
      <w:bookmarkEnd w:id="0"/>
    </w:p>
    <w:bookmarkEnd w:id="1"/>
    <w:p w:rsidR="00EA0BE8" w:rsidRPr="00BD29BC" w:rsidRDefault="00EA0BE8" w:rsidP="00EA0BE8">
      <w:pPr>
        <w:pStyle w:val="Abstract"/>
      </w:pPr>
      <w:r w:rsidRPr="00831EB3">
        <w:t>Novoceram,</w:t>
      </w:r>
      <w:bookmarkStart w:id="2" w:name="OLE_LINK11"/>
      <w:r w:rsidRPr="00831EB3">
        <w:t xml:space="preserve"> fabricant français de céramique depuis 1863, présente une collection </w:t>
      </w:r>
      <w:r w:rsidR="002719A8">
        <w:t xml:space="preserve">de carrelage </w:t>
      </w:r>
      <w:r w:rsidRPr="00831EB3">
        <w:t>en grès cérame coloré dans la masse</w:t>
      </w:r>
      <w:bookmarkEnd w:id="2"/>
      <w:r w:rsidR="00F6394F">
        <w:t xml:space="preserve"> </w:t>
      </w:r>
      <w:r w:rsidR="00437CB3">
        <w:t>décliné au format 120x120cm</w:t>
      </w:r>
      <w:r w:rsidR="00F6394F">
        <w:t>.</w:t>
      </w:r>
    </w:p>
    <w:p w:rsidR="00EA0BE8" w:rsidRDefault="00EA0BE8" w:rsidP="00EA0BE8">
      <w:pPr>
        <w:pStyle w:val="Titre3"/>
      </w:pPr>
      <w:r>
        <w:t xml:space="preserve">COMMUNIQUÉ DE </w:t>
      </w:r>
      <w:r w:rsidRPr="00EA0BE8">
        <w:t>PRESSE</w:t>
      </w:r>
    </w:p>
    <w:p w:rsidR="00675CF1" w:rsidRPr="00550360" w:rsidRDefault="002D48E4" w:rsidP="00675CF1">
      <w:pPr>
        <w:spacing w:before="240"/>
      </w:pPr>
      <w:r>
        <w:rPr>
          <w:b/>
        </w:rPr>
        <w:t>Dax</w:t>
      </w:r>
      <w:r w:rsidR="000460E3" w:rsidRPr="00831EB3">
        <w:rPr>
          <w:b/>
        </w:rPr>
        <w:t xml:space="preserve"> </w:t>
      </w:r>
      <w:r w:rsidR="00842D3D">
        <w:t>est une</w:t>
      </w:r>
      <w:r w:rsidR="00550360" w:rsidRPr="00550360">
        <w:t xml:space="preserve"> collection de carrelage en grès cérame coloré dans masse que </w:t>
      </w:r>
      <w:hyperlink r:id="rId9" w:history="1">
        <w:r w:rsidR="00550360" w:rsidRPr="00122916">
          <w:rPr>
            <w:rStyle w:val="Lienhypertexte"/>
            <w:b/>
            <w:lang w:val="fr-FR"/>
          </w:rPr>
          <w:t>Novoceram</w:t>
        </w:r>
      </w:hyperlink>
      <w:bookmarkStart w:id="3" w:name="OLE_LINK12"/>
      <w:r w:rsidR="00842D3D" w:rsidRPr="00831EB3">
        <w:t>, fabricant français de céramique depuis 1863</w:t>
      </w:r>
      <w:r w:rsidR="00550360" w:rsidRPr="00550360">
        <w:t>,</w:t>
      </w:r>
      <w:r w:rsidR="00DC33EE" w:rsidRPr="00DC33EE">
        <w:t xml:space="preserve"> a étudié pour la réalisation des revêtements de sols </w:t>
      </w:r>
      <w:r w:rsidR="000460E3">
        <w:t>intérieurs</w:t>
      </w:r>
      <w:r w:rsidR="00675CF1" w:rsidRPr="00550360">
        <w:t xml:space="preserve">. </w:t>
      </w:r>
    </w:p>
    <w:p w:rsidR="00854FA5" w:rsidRDefault="00854FA5" w:rsidP="00854FA5">
      <w:pPr>
        <w:spacing w:before="240"/>
      </w:pPr>
      <w:bookmarkStart w:id="4" w:name="OLE_LINK13"/>
      <w:bookmarkEnd w:id="3"/>
      <w:r>
        <w:t xml:space="preserve">Des reflets métallescents discrets et élégants prennent vie sur la surface de </w:t>
      </w:r>
      <w:bookmarkStart w:id="5" w:name="_GoBack"/>
      <w:r w:rsidR="000F2C50" w:rsidRPr="000F2C50">
        <w:rPr>
          <w:b/>
        </w:rPr>
        <w:fldChar w:fldCharType="begin"/>
      </w:r>
      <w:r w:rsidR="000F2C50" w:rsidRPr="000F2C50">
        <w:rPr>
          <w:b/>
        </w:rPr>
        <w:instrText xml:space="preserve"> HYPERLINK "https://www.novoceram.com/carrelage/collections/dax" </w:instrText>
      </w:r>
      <w:r w:rsidR="000F2C50" w:rsidRPr="000F2C50">
        <w:rPr>
          <w:b/>
        </w:rPr>
      </w:r>
      <w:r w:rsidR="000F2C50" w:rsidRPr="000F2C50">
        <w:rPr>
          <w:b/>
        </w:rPr>
        <w:fldChar w:fldCharType="separate"/>
      </w:r>
      <w:r w:rsidRPr="000F2C50">
        <w:rPr>
          <w:rStyle w:val="Lienhypertexte"/>
          <w:b/>
          <w:lang w:val="fr-FR"/>
        </w:rPr>
        <w:t>Dax</w:t>
      </w:r>
      <w:r w:rsidR="000F2C50" w:rsidRPr="000F2C50">
        <w:rPr>
          <w:b/>
        </w:rPr>
        <w:fldChar w:fldCharType="end"/>
      </w:r>
      <w:r>
        <w:t xml:space="preserve"> </w:t>
      </w:r>
      <w:bookmarkEnd w:id="5"/>
      <w:r>
        <w:t>en suivant les nuances de couleur qui s’enchaînent harmonieusement dans la même direction, ce qui élargit la perception de l'espace ainsi que celle de la dimension des carreaux et du sol. Sobre et fascinante, Dax est une création design qui met en valeur la noblesse du grès cérame sans imiter aucun autre matériau.</w:t>
      </w:r>
    </w:p>
    <w:p w:rsidR="008C2404" w:rsidRDefault="002D48E4" w:rsidP="00854FA5">
      <w:pPr>
        <w:spacing w:before="240"/>
      </w:pPr>
      <w:r>
        <w:rPr>
          <w:b/>
        </w:rPr>
        <w:t>Dax</w:t>
      </w:r>
      <w:r w:rsidR="006B1013">
        <w:t xml:space="preserve"> </w:t>
      </w:r>
      <w:r w:rsidR="0054322C" w:rsidRPr="006B1013">
        <w:t xml:space="preserve">est disponible </w:t>
      </w:r>
      <w:r w:rsidR="00D12280">
        <w:t xml:space="preserve">dans </w:t>
      </w:r>
      <w:r w:rsidR="00F85CEF">
        <w:t>quatre</w:t>
      </w:r>
      <w:r w:rsidR="00D12280">
        <w:t xml:space="preserve"> formats 30x60cm, </w:t>
      </w:r>
      <w:r w:rsidR="00686C10">
        <w:t>60</w:t>
      </w:r>
      <w:r w:rsidR="00D12280">
        <w:t>x</w:t>
      </w:r>
      <w:r w:rsidR="00686C10">
        <w:t>60</w:t>
      </w:r>
      <w:r w:rsidR="00D12280">
        <w:t xml:space="preserve"> cm, 60x</w:t>
      </w:r>
      <w:r w:rsidR="00686C10">
        <w:t>12</w:t>
      </w:r>
      <w:r w:rsidR="00D12280">
        <w:t>0 cm</w:t>
      </w:r>
      <w:r w:rsidR="00686C10">
        <w:t xml:space="preserve"> et 120x120 cm,</w:t>
      </w:r>
      <w:r w:rsidR="00D12280">
        <w:t xml:space="preserve"> elle est déclinée </w:t>
      </w:r>
      <w:r w:rsidR="0054322C" w:rsidRPr="006B1013">
        <w:t xml:space="preserve">dans </w:t>
      </w:r>
      <w:r w:rsidR="00086001">
        <w:t>quatre</w:t>
      </w:r>
      <w:r w:rsidR="006B1013">
        <w:t xml:space="preserve"> </w:t>
      </w:r>
      <w:r w:rsidR="0054322C" w:rsidRPr="006B1013">
        <w:t xml:space="preserve">couleurs </w:t>
      </w:r>
      <w:r w:rsidR="0038635E">
        <w:t>aux tonalités apaisantes</w:t>
      </w:r>
      <w:r w:rsidR="0038635E" w:rsidRPr="006B1013">
        <w:t xml:space="preserve"> :</w:t>
      </w:r>
      <w:r w:rsidR="0054322C" w:rsidRPr="006B1013">
        <w:t xml:space="preserve"> </w:t>
      </w:r>
      <w:r w:rsidR="00854FA5">
        <w:t>Dax</w:t>
      </w:r>
      <w:r w:rsidR="0054322C" w:rsidRPr="006B1013">
        <w:t xml:space="preserve"> </w:t>
      </w:r>
      <w:r w:rsidR="00854FA5">
        <w:t>Titane</w:t>
      </w:r>
      <w:r w:rsidR="0054322C" w:rsidRPr="006B1013">
        <w:t xml:space="preserve"> </w:t>
      </w:r>
      <w:r w:rsidR="0054322C" w:rsidRPr="00854FA5">
        <w:t>: un ivoire lumineux</w:t>
      </w:r>
      <w:r w:rsidR="0077632E" w:rsidRPr="00854FA5">
        <w:t xml:space="preserve">, </w:t>
      </w:r>
      <w:r w:rsidR="00854FA5" w:rsidRPr="00854FA5">
        <w:t>Dax Acier</w:t>
      </w:r>
      <w:r w:rsidR="0054322C" w:rsidRPr="00854FA5">
        <w:t xml:space="preserve"> : un gris pur</w:t>
      </w:r>
      <w:r w:rsidR="0077632E" w:rsidRPr="00854FA5">
        <w:t xml:space="preserve"> </w:t>
      </w:r>
      <w:r w:rsidR="0054322C" w:rsidRPr="00854FA5">
        <w:t>moyen</w:t>
      </w:r>
      <w:r w:rsidR="0077632E" w:rsidRPr="00854FA5">
        <w:t xml:space="preserve">, </w:t>
      </w:r>
      <w:r w:rsidR="00854FA5" w:rsidRPr="00854FA5">
        <w:t>Dax</w:t>
      </w:r>
      <w:r w:rsidR="0054322C" w:rsidRPr="00854FA5">
        <w:t xml:space="preserve"> </w:t>
      </w:r>
      <w:r w:rsidR="00854FA5" w:rsidRPr="00854FA5">
        <w:t>Anthraci</w:t>
      </w:r>
      <w:r w:rsidR="00854FA5">
        <w:t>t</w:t>
      </w:r>
      <w:r w:rsidR="00854FA5" w:rsidRPr="00854FA5">
        <w:t>e</w:t>
      </w:r>
      <w:r w:rsidR="0077632E" w:rsidRPr="00854FA5">
        <w:t xml:space="preserve"> : </w:t>
      </w:r>
      <w:r w:rsidR="0054322C" w:rsidRPr="00854FA5">
        <w:t>un gris foncé intense</w:t>
      </w:r>
      <w:r w:rsidR="00086001" w:rsidRPr="00854FA5">
        <w:t xml:space="preserve"> et</w:t>
      </w:r>
      <w:r w:rsidR="00086001">
        <w:t xml:space="preserve"> </w:t>
      </w:r>
      <w:r w:rsidR="00854FA5">
        <w:t>Dax</w:t>
      </w:r>
      <w:r w:rsidR="00086001">
        <w:t xml:space="preserve"> </w:t>
      </w:r>
      <w:r w:rsidR="00854FA5" w:rsidRPr="00854FA5">
        <w:t>Oxyde</w:t>
      </w:r>
      <w:r w:rsidR="00EC203A">
        <w:t> : un taupe lumineux</w:t>
      </w:r>
      <w:r w:rsidR="00086001">
        <w:t xml:space="preserve">. </w:t>
      </w:r>
    </w:p>
    <w:bookmarkEnd w:id="4"/>
    <w:p w:rsidR="00EA0BE8" w:rsidRPr="0016607E" w:rsidRDefault="004C6938" w:rsidP="00EA0BE8">
      <w:pPr>
        <w:spacing w:before="240"/>
        <w:rPr>
          <w:b/>
        </w:rPr>
      </w:pPr>
      <w:r>
        <w:rPr>
          <w:b/>
        </w:rPr>
        <w:t xml:space="preserve">Pour en savoir plus à propos de </w:t>
      </w:r>
      <w:r w:rsidR="00854FA5">
        <w:rPr>
          <w:b/>
        </w:rPr>
        <w:t>Dax</w:t>
      </w:r>
      <w:r w:rsidR="00EA0BE8" w:rsidRPr="00831EB3">
        <w:rPr>
          <w:b/>
        </w:rPr>
        <w:t xml:space="preserve"> et (re)découvrir tou</w:t>
      </w:r>
      <w:r w:rsidR="00854FA5">
        <w:rPr>
          <w:b/>
        </w:rPr>
        <w:t>tes</w:t>
      </w:r>
      <w:r w:rsidR="00EA0BE8" w:rsidRPr="00831EB3">
        <w:rPr>
          <w:b/>
        </w:rPr>
        <w:t xml:space="preserve"> les collections de Novoceram, rendez-vous sur le </w:t>
      </w:r>
      <w:hyperlink r:id="rId10" w:history="1">
        <w:r w:rsidR="00EA0BE8" w:rsidRPr="00831EB3">
          <w:rPr>
            <w:rStyle w:val="Lienhypertexte"/>
            <w:b/>
            <w:lang w:val="fr-FR"/>
          </w:rPr>
          <w:t>site</w:t>
        </w:r>
      </w:hyperlink>
      <w:r w:rsidR="00EA0BE8" w:rsidRPr="00831EB3">
        <w:rPr>
          <w:b/>
        </w:rPr>
        <w:t xml:space="preserve"> ou sur la </w:t>
      </w:r>
      <w:hyperlink r:id="rId11" w:history="1">
        <w:r w:rsidR="00EA0BE8" w:rsidRPr="00831EB3">
          <w:rPr>
            <w:rStyle w:val="Lienhypertexte"/>
            <w:b/>
            <w:lang w:val="fr-FR"/>
          </w:rPr>
          <w:t>page Facebook</w:t>
        </w:r>
      </w:hyperlink>
      <w:r w:rsidR="00EA0BE8" w:rsidRPr="00831EB3">
        <w:rPr>
          <w:b/>
        </w:rPr>
        <w:t>.</w:t>
      </w:r>
    </w:p>
    <w:p w:rsidR="00EA0BE8" w:rsidRPr="00565DCA" w:rsidRDefault="00EA0BE8" w:rsidP="00EA0BE8"/>
    <w:p w:rsidR="00774BF7" w:rsidRPr="00EA0BE8" w:rsidRDefault="00EA0BE8" w:rsidP="00774BF7">
      <w:pPr>
        <w:pStyle w:val="Titre"/>
      </w:pPr>
      <w:r>
        <w:br w:type="page"/>
      </w:r>
      <w:r w:rsidR="00C3024C">
        <w:rPr>
          <w:noProof/>
          <w:lang w:eastAsia="fr-FR"/>
        </w:rPr>
        <w:lastRenderedPageBreak/>
        <w:pict>
          <v:shape id="_x0000_s1040" type="#_x0000_t75" style="position:absolute;left:0;text-align:left;margin-left:-70.85pt;margin-top:92.35pt;width:602.45pt;height:78.95pt;z-index:-3;mso-position-vertical-relative:page">
            <v:imagedata r:id="rId8" o:title="pre-footer-produits-Y5B10"/>
            <w10:wrap anchory="page"/>
          </v:shape>
        </w:pict>
      </w:r>
      <w:r w:rsidR="00C3024C">
        <w:rPr>
          <w:noProof/>
          <w:lang w:eastAsia="fr-FR"/>
        </w:rPr>
        <w:pict>
          <v:shape id="_x0000_s1042" type="#_x0000_t75" style="position:absolute;left:0;text-align:left;margin-left:-70.85pt;margin-top:92.35pt;width:602.45pt;height:78.95pt;z-index:-1;mso-position-vertical-relative:page">
            <v:imagedata r:id="rId8" o:title="pre-footer-produits-Y5B10"/>
            <w10:wrap anchory="page"/>
          </v:shape>
        </w:pict>
      </w:r>
      <w:r w:rsidR="00470D14">
        <w:rPr>
          <w:noProof/>
          <w:lang w:eastAsia="fr-FR"/>
        </w:rPr>
        <w:t>DAX</w:t>
      </w:r>
    </w:p>
    <w:p w:rsidR="00437CB3" w:rsidRDefault="00437CB3" w:rsidP="00437CB3">
      <w:pPr>
        <w:pStyle w:val="Sous-titre"/>
      </w:pPr>
      <w:r>
        <w:t>Carreaux</w:t>
      </w:r>
      <w:r w:rsidRPr="00437CB3">
        <w:t xml:space="preserve"> grands formats aux reflets </w:t>
      </w:r>
      <w:r w:rsidR="002D2EC2">
        <w:t>métallescents</w:t>
      </w:r>
    </w:p>
    <w:p w:rsidR="00EA0BE8" w:rsidRPr="00C35A26" w:rsidRDefault="00EA0BE8" w:rsidP="00EA0BE8">
      <w:pPr>
        <w:pStyle w:val="Titre3"/>
      </w:pPr>
      <w:r w:rsidRPr="00EA0BE8">
        <w:t>FICHE PRODUIT</w:t>
      </w:r>
    </w:p>
    <w:tbl>
      <w:tblPr>
        <w:tblW w:w="0" w:type="auto"/>
        <w:tblBorders>
          <w:top w:val="single" w:sz="4" w:space="0" w:color="C4BC96"/>
          <w:bottom w:val="single" w:sz="4" w:space="0" w:color="C4BC96"/>
          <w:insideH w:val="single" w:sz="4" w:space="0" w:color="C4BC96"/>
        </w:tblBorders>
        <w:tblLook w:val="0400" w:firstRow="0" w:lastRow="0" w:firstColumn="0" w:lastColumn="0" w:noHBand="0" w:noVBand="1"/>
      </w:tblPr>
      <w:tblGrid>
        <w:gridCol w:w="4180"/>
        <w:gridCol w:w="4480"/>
      </w:tblGrid>
      <w:tr w:rsidR="00EA0BE8" w:rsidRPr="00B02122" w:rsidTr="002E515E">
        <w:trPr>
          <w:trHeight w:val="246"/>
        </w:trPr>
        <w:tc>
          <w:tcPr>
            <w:tcW w:w="4180" w:type="dxa"/>
            <w:noWrap/>
            <w:hideMark/>
          </w:tcPr>
          <w:p w:rsidR="00EA0BE8" w:rsidRPr="00B02122" w:rsidRDefault="00EA0BE8" w:rsidP="00785911">
            <w:r w:rsidRPr="00B02122">
              <w:t xml:space="preserve">USAGE : </w:t>
            </w:r>
          </w:p>
        </w:tc>
        <w:tc>
          <w:tcPr>
            <w:tcW w:w="4480" w:type="dxa"/>
            <w:noWrap/>
            <w:hideMark/>
          </w:tcPr>
          <w:p w:rsidR="00EA0BE8" w:rsidRPr="00B02122" w:rsidRDefault="00EA0BE8" w:rsidP="00785911">
            <w:r w:rsidRPr="00B02122">
              <w:t xml:space="preserve">Revêtement </w:t>
            </w:r>
            <w:r w:rsidR="00086001">
              <w:t>intérieur</w:t>
            </w:r>
          </w:p>
        </w:tc>
      </w:tr>
      <w:tr w:rsidR="00EA0BE8" w:rsidRPr="00B02122" w:rsidTr="00922197">
        <w:trPr>
          <w:trHeight w:val="284"/>
        </w:trPr>
        <w:tc>
          <w:tcPr>
            <w:tcW w:w="4180" w:type="dxa"/>
            <w:noWrap/>
            <w:hideMark/>
          </w:tcPr>
          <w:p w:rsidR="00EA0BE8" w:rsidRPr="00B02122" w:rsidRDefault="00EA0BE8" w:rsidP="00785911">
            <w:r w:rsidRPr="00B02122">
              <w:t xml:space="preserve">TECHNOLOGIE : </w:t>
            </w:r>
          </w:p>
        </w:tc>
        <w:tc>
          <w:tcPr>
            <w:tcW w:w="4480" w:type="dxa"/>
            <w:noWrap/>
            <w:hideMark/>
          </w:tcPr>
          <w:p w:rsidR="00EA0BE8" w:rsidRPr="00B02122" w:rsidRDefault="00EA0BE8" w:rsidP="00785911">
            <w:r w:rsidRPr="00B02122">
              <w:t xml:space="preserve">Grès cérame coloré dans la masse </w:t>
            </w:r>
          </w:p>
        </w:tc>
      </w:tr>
      <w:tr w:rsidR="00EA0BE8" w:rsidRPr="00EA0BE8" w:rsidTr="008C2404">
        <w:trPr>
          <w:trHeight w:val="879"/>
        </w:trPr>
        <w:tc>
          <w:tcPr>
            <w:tcW w:w="4180" w:type="dxa"/>
            <w:noWrap/>
            <w:hideMark/>
          </w:tcPr>
          <w:p w:rsidR="00EA0BE8" w:rsidRPr="00B02122" w:rsidRDefault="00EA0BE8" w:rsidP="00785911">
            <w:r w:rsidRPr="00B02122">
              <w:t xml:space="preserve">COULEURS : </w:t>
            </w:r>
          </w:p>
        </w:tc>
        <w:tc>
          <w:tcPr>
            <w:tcW w:w="4480" w:type="dxa"/>
            <w:noWrap/>
            <w:hideMark/>
          </w:tcPr>
          <w:p w:rsidR="008C2404" w:rsidRDefault="00086001" w:rsidP="00785911">
            <w:r>
              <w:t>Titane</w:t>
            </w:r>
          </w:p>
          <w:p w:rsidR="00EA0BE8" w:rsidRDefault="00854FA5" w:rsidP="008C2404">
            <w:r>
              <w:t>Oxyde</w:t>
            </w:r>
            <w:r w:rsidR="008C2404">
              <w:br/>
            </w:r>
            <w:r w:rsidR="00086001">
              <w:t>Acier</w:t>
            </w:r>
          </w:p>
          <w:p w:rsidR="00086001" w:rsidRPr="00EA0BE8" w:rsidRDefault="00854FA5" w:rsidP="008C2404">
            <w:r>
              <w:t>Anthracite</w:t>
            </w:r>
          </w:p>
        </w:tc>
      </w:tr>
      <w:tr w:rsidR="00EA0BE8" w:rsidRPr="00B02122" w:rsidTr="00922197">
        <w:trPr>
          <w:trHeight w:val="333"/>
        </w:trPr>
        <w:tc>
          <w:tcPr>
            <w:tcW w:w="4180" w:type="dxa"/>
            <w:noWrap/>
            <w:hideMark/>
          </w:tcPr>
          <w:p w:rsidR="00EA0BE8" w:rsidRPr="00B02122" w:rsidRDefault="00EA0BE8" w:rsidP="00785911">
            <w:r w:rsidRPr="00B02122">
              <w:t xml:space="preserve">FORMATS : </w:t>
            </w:r>
          </w:p>
        </w:tc>
        <w:tc>
          <w:tcPr>
            <w:tcW w:w="4480" w:type="dxa"/>
            <w:noWrap/>
            <w:hideMark/>
          </w:tcPr>
          <w:p w:rsidR="00EA0BE8" w:rsidRPr="00B02122" w:rsidRDefault="00086001" w:rsidP="00922197">
            <w:r>
              <w:t xml:space="preserve">30x60, </w:t>
            </w:r>
            <w:r w:rsidR="00854FA5">
              <w:t>6</w:t>
            </w:r>
            <w:r>
              <w:t xml:space="preserve">0x60, </w:t>
            </w:r>
            <w:r w:rsidR="00854FA5">
              <w:t>60x120, 120x120</w:t>
            </w:r>
            <w:r>
              <w:t xml:space="preserve"> </w:t>
            </w:r>
          </w:p>
        </w:tc>
      </w:tr>
      <w:tr w:rsidR="00EA0BE8" w:rsidRPr="00B02122" w:rsidTr="00785911">
        <w:trPr>
          <w:trHeight w:val="315"/>
        </w:trPr>
        <w:tc>
          <w:tcPr>
            <w:tcW w:w="4180" w:type="dxa"/>
            <w:noWrap/>
            <w:hideMark/>
          </w:tcPr>
          <w:p w:rsidR="00EA0BE8" w:rsidRPr="00B02122" w:rsidRDefault="00EA0BE8" w:rsidP="00785911">
            <w:r w:rsidRPr="00B02122">
              <w:t xml:space="preserve">FINITIONS : </w:t>
            </w:r>
          </w:p>
        </w:tc>
        <w:tc>
          <w:tcPr>
            <w:tcW w:w="4480" w:type="dxa"/>
            <w:noWrap/>
            <w:hideMark/>
          </w:tcPr>
          <w:p w:rsidR="00EA0BE8" w:rsidRPr="00B02122" w:rsidRDefault="00086001" w:rsidP="002E515E">
            <w:r>
              <w:t xml:space="preserve">Lisse </w:t>
            </w:r>
          </w:p>
        </w:tc>
      </w:tr>
      <w:tr w:rsidR="00EA0BE8" w:rsidRPr="00B02122" w:rsidTr="00922197">
        <w:trPr>
          <w:trHeight w:val="371"/>
        </w:trPr>
        <w:tc>
          <w:tcPr>
            <w:tcW w:w="4180" w:type="dxa"/>
            <w:noWrap/>
            <w:hideMark/>
          </w:tcPr>
          <w:p w:rsidR="00EA0BE8" w:rsidRPr="00B02122" w:rsidRDefault="00EA0BE8" w:rsidP="00785911">
            <w:r w:rsidRPr="00B02122">
              <w:t xml:space="preserve">DECORS ET PIECES SPECIALES : </w:t>
            </w:r>
          </w:p>
        </w:tc>
        <w:tc>
          <w:tcPr>
            <w:tcW w:w="4480" w:type="dxa"/>
            <w:noWrap/>
            <w:hideMark/>
          </w:tcPr>
          <w:p w:rsidR="00EA0BE8" w:rsidRPr="00B02122" w:rsidRDefault="00D12280" w:rsidP="00785911">
            <w:r>
              <w:t>P</w:t>
            </w:r>
            <w:r w:rsidRPr="00B02122">
              <w:t>linthes</w:t>
            </w:r>
            <w:r>
              <w:t>, nez de marche</w:t>
            </w:r>
          </w:p>
        </w:tc>
      </w:tr>
    </w:tbl>
    <w:p w:rsidR="00EA0BE8" w:rsidRPr="00EA0BE8" w:rsidRDefault="00EA0BE8" w:rsidP="00EA0BE8">
      <w:pPr>
        <w:pStyle w:val="Titre"/>
      </w:pPr>
      <w:r>
        <w:br w:type="page"/>
      </w:r>
      <w:r w:rsidR="00C3024C">
        <w:rPr>
          <w:noProof/>
          <w:lang w:eastAsia="fr-FR"/>
        </w:rPr>
        <w:lastRenderedPageBreak/>
        <w:pict>
          <v:shape id="_x0000_s1041" type="#_x0000_t75" style="position:absolute;left:0;text-align:left;margin-left:-70.85pt;margin-top:92.25pt;width:602.45pt;height:78.95pt;z-index:-2;mso-position-vertical-relative:page">
            <v:imagedata r:id="rId8" o:title="pre-footer-produits-Y5B10"/>
            <w10:wrap anchory="page"/>
          </v:shape>
        </w:pict>
      </w:r>
      <w:r w:rsidR="00470D14">
        <w:rPr>
          <w:noProof/>
          <w:lang w:eastAsia="it-IT"/>
        </w:rPr>
        <w:t>DAX</w:t>
      </w:r>
    </w:p>
    <w:p w:rsidR="00437CB3" w:rsidRDefault="00437CB3" w:rsidP="00437CB3">
      <w:pPr>
        <w:pStyle w:val="Sous-titre"/>
      </w:pPr>
      <w:r>
        <w:t>Carreaux</w:t>
      </w:r>
      <w:r w:rsidRPr="00437CB3">
        <w:t xml:space="preserve"> grands formats aux reflets </w:t>
      </w:r>
      <w:r w:rsidR="002D2EC2">
        <w:t>métallescents</w:t>
      </w:r>
    </w:p>
    <w:p w:rsidR="00EA0BE8" w:rsidRDefault="00EA0BE8" w:rsidP="00EA0BE8">
      <w:pPr>
        <w:pStyle w:val="Titre3"/>
      </w:pPr>
      <w:r>
        <w:t>CERTIFICATIONS D’ENTREPRISE :</w:t>
      </w:r>
    </w:p>
    <w:p w:rsidR="00EA0BE8" w:rsidRPr="00503B2A" w:rsidRDefault="00C3024C" w:rsidP="00EA0BE8">
      <w:pPr>
        <w:numPr>
          <w:ilvl w:val="0"/>
          <w:numId w:val="13"/>
        </w:numPr>
      </w:pPr>
      <w:hyperlink r:id="rId12" w:history="1">
        <w:r w:rsidR="00EA0BE8" w:rsidRPr="0051434E">
          <w:rPr>
            <w:rStyle w:val="Lienhypertexte"/>
            <w:b/>
            <w:lang w:val="fr-FR"/>
          </w:rPr>
          <w:t>ISO EN 9001</w:t>
        </w:r>
      </w:hyperlink>
      <w:r w:rsidR="00EA0BE8">
        <w:rPr>
          <w:b/>
        </w:rPr>
        <w:t xml:space="preserve"> </w:t>
      </w:r>
      <w:r w:rsidR="00EA0BE8">
        <w:t xml:space="preserve">: norme qui </w:t>
      </w:r>
      <w:r w:rsidR="00EA0BE8" w:rsidRPr="00503B2A">
        <w:t xml:space="preserve">établit les exigences relatives </w:t>
      </w:r>
      <w:r w:rsidR="00EA0BE8">
        <w:t>au</w:t>
      </w:r>
      <w:r w:rsidR="00EA0BE8" w:rsidRPr="00503B2A">
        <w:t xml:space="preserve"> </w:t>
      </w:r>
      <w:r w:rsidR="00EA0BE8" w:rsidRPr="0051434E">
        <w:rPr>
          <w:b/>
        </w:rPr>
        <w:t xml:space="preserve">système de management de la qualité </w:t>
      </w:r>
      <w:r w:rsidR="00EA0BE8">
        <w:t>dans une démarche d’</w:t>
      </w:r>
      <w:r w:rsidR="00EA0BE8" w:rsidRPr="0051434E">
        <w:rPr>
          <w:b/>
        </w:rPr>
        <w:t>amélioration continue</w:t>
      </w:r>
      <w:r w:rsidR="00EA0BE8" w:rsidRPr="00503B2A">
        <w:t xml:space="preserve"> à plusieurs niveaux</w:t>
      </w:r>
      <w:r w:rsidR="00EA0BE8">
        <w:t xml:space="preserve"> </w:t>
      </w:r>
      <w:r w:rsidR="00EA0BE8" w:rsidRPr="00503B2A">
        <w:t>: la relation client qui se veut à l'écoute et dans l'anticipation des exigences, l'organisation interne, la relation avec les fournisseurs et la production des produits</w:t>
      </w:r>
      <w:r w:rsidR="00EA0BE8">
        <w:t>.</w:t>
      </w:r>
    </w:p>
    <w:p w:rsidR="00EA0BE8" w:rsidRDefault="00C3024C" w:rsidP="00EA0BE8">
      <w:pPr>
        <w:numPr>
          <w:ilvl w:val="0"/>
          <w:numId w:val="13"/>
        </w:numPr>
      </w:pPr>
      <w:hyperlink r:id="rId13" w:history="1">
        <w:r w:rsidR="00EA0BE8" w:rsidRPr="0051434E">
          <w:rPr>
            <w:rStyle w:val="Lienhypertexte"/>
            <w:b/>
            <w:lang w:val="fr-FR"/>
          </w:rPr>
          <w:t>ISO EN 14001</w:t>
        </w:r>
        <w:r w:rsidR="00EA0BE8" w:rsidRPr="0051434E">
          <w:rPr>
            <w:rStyle w:val="Lienhypertexte"/>
            <w:u w:val="none"/>
            <w:lang w:val="fr-FR"/>
          </w:rPr>
          <w:t> </w:t>
        </w:r>
      </w:hyperlink>
      <w:r w:rsidR="00EA0BE8">
        <w:t xml:space="preserve">: norme qui établit les exigences relatives au </w:t>
      </w:r>
      <w:r w:rsidR="00EA0BE8" w:rsidRPr="0051434E">
        <w:rPr>
          <w:b/>
        </w:rPr>
        <w:t>système de management environnemental</w:t>
      </w:r>
      <w:r w:rsidR="00EA0BE8">
        <w:t>,</w:t>
      </w:r>
      <w:r w:rsidR="00EA0BE8" w:rsidRPr="00094948">
        <w:t xml:space="preserve"> fondé sur l'</w:t>
      </w:r>
      <w:r w:rsidR="00EA0BE8" w:rsidRPr="0051434E">
        <w:rPr>
          <w:b/>
        </w:rPr>
        <w:t>engagement écologique</w:t>
      </w:r>
      <w:r w:rsidR="00EA0BE8" w:rsidRPr="00094948">
        <w:t xml:space="preserve"> ainsi que sur des objectifs et des procédures toujours plus exigeants que l'usine a mis en place dans le but de contrôler et diminuer toujours plus l'impact de son activité sur l'environnement.</w:t>
      </w:r>
    </w:p>
    <w:p w:rsidR="000F60D4" w:rsidRPr="000F60D4" w:rsidRDefault="00C3024C" w:rsidP="000F60D4">
      <w:pPr>
        <w:numPr>
          <w:ilvl w:val="0"/>
          <w:numId w:val="13"/>
        </w:numPr>
      </w:pPr>
      <w:hyperlink r:id="rId14" w:history="1">
        <w:r w:rsidR="000F60D4" w:rsidRPr="0016772A">
          <w:rPr>
            <w:rStyle w:val="Lienhypertexte"/>
            <w:b/>
            <w:lang w:val="fr-FR"/>
          </w:rPr>
          <w:t xml:space="preserve">ISO EN </w:t>
        </w:r>
        <w:r w:rsidR="000F60D4">
          <w:rPr>
            <w:rStyle w:val="Lienhypertexte"/>
            <w:b/>
            <w:lang w:val="fr-FR"/>
          </w:rPr>
          <w:t>50</w:t>
        </w:r>
        <w:r w:rsidR="000F60D4" w:rsidRPr="0016772A">
          <w:rPr>
            <w:rStyle w:val="Lienhypertexte"/>
            <w:b/>
            <w:lang w:val="fr-FR"/>
          </w:rPr>
          <w:t>001</w:t>
        </w:r>
        <w:r w:rsidR="000F60D4" w:rsidRPr="0016772A">
          <w:rPr>
            <w:rStyle w:val="Lienhypertexte"/>
            <w:u w:val="none"/>
            <w:lang w:val="fr-FR"/>
          </w:rPr>
          <w:t> </w:t>
        </w:r>
      </w:hyperlink>
      <w:r w:rsidR="000F60D4" w:rsidRPr="0016772A">
        <w:t xml:space="preserve">: norme qui établit les exigences relatives au </w:t>
      </w:r>
      <w:r w:rsidR="000F60D4" w:rsidRPr="0016772A">
        <w:rPr>
          <w:b/>
        </w:rPr>
        <w:t xml:space="preserve">système de management </w:t>
      </w:r>
      <w:r w:rsidR="000F60D4">
        <w:rPr>
          <w:b/>
        </w:rPr>
        <w:t>des énergies</w:t>
      </w:r>
      <w:r w:rsidR="000F60D4">
        <w:t>.</w:t>
      </w:r>
      <w:r w:rsidR="000F60D4" w:rsidRPr="0016772A">
        <w:t xml:space="preserve"> </w:t>
      </w:r>
      <w:r w:rsidR="000F60D4">
        <w:t>C</w:t>
      </w:r>
      <w:r w:rsidR="000F60D4" w:rsidRPr="00840AF6">
        <w:t>ette certification, motivée par le désir de mieux maîtriser et optimiser sa consommation énergétique, est la suite logique d'une démarche d'amélioration constante et d'une engagement écologique</w:t>
      </w:r>
      <w:r w:rsidR="000F60D4" w:rsidRPr="0016772A">
        <w:t>.</w:t>
      </w:r>
    </w:p>
    <w:p w:rsidR="00EA0BE8" w:rsidRDefault="00EA0BE8" w:rsidP="00EA0BE8">
      <w:pPr>
        <w:pStyle w:val="Titre3"/>
      </w:pPr>
      <w:r>
        <w:t>CERTIFICATIONS DE PRODUIT :</w:t>
      </w:r>
    </w:p>
    <w:p w:rsidR="002809FA" w:rsidRDefault="00EA0BE8" w:rsidP="00EA0BE8">
      <w:pPr>
        <w:numPr>
          <w:ilvl w:val="0"/>
          <w:numId w:val="13"/>
        </w:numPr>
      </w:pPr>
      <w:r w:rsidRPr="00944219">
        <w:rPr>
          <w:rStyle w:val="Lienhypertexte"/>
          <w:b/>
          <w:lang w:val="fr-FR"/>
        </w:rPr>
        <w:t>Classement </w:t>
      </w:r>
      <w:hyperlink r:id="rId15" w:history="1">
        <w:r w:rsidRPr="00944219">
          <w:rPr>
            <w:rStyle w:val="Lienhypertexte"/>
            <w:b/>
            <w:lang w:val="fr-FR"/>
          </w:rPr>
          <w:t>UPEC carrelage</w:t>
        </w:r>
      </w:hyperlink>
      <w:r>
        <w:t> </w:t>
      </w:r>
      <w:r w:rsidRPr="0051434E">
        <w:t>(</w:t>
      </w:r>
      <w:r w:rsidRPr="00944219">
        <w:rPr>
          <w:b/>
        </w:rPr>
        <w:t>dossier en cours</w:t>
      </w:r>
      <w:r w:rsidRPr="0051434E">
        <w:t xml:space="preserve"> </w:t>
      </w:r>
      <w:r w:rsidRPr="008C2404">
        <w:t>www.novoceram.fr/dossier-upec-</w:t>
      </w:r>
      <w:r w:rsidR="008C2404" w:rsidRPr="008C2404">
        <w:t>ja</w:t>
      </w:r>
      <w:r w:rsidR="008C2404">
        <w:t>sper</w:t>
      </w:r>
      <w:r>
        <w:t xml:space="preserve">) </w:t>
      </w:r>
      <w:r w:rsidRPr="0051434E">
        <w:t xml:space="preserve">: permet de connaître </w:t>
      </w:r>
      <w:r w:rsidRPr="00944219">
        <w:rPr>
          <w:b/>
        </w:rPr>
        <w:t>la juste utilisation des carreaux, dans les destinations pour lesquelles ils ont été conçus</w:t>
      </w:r>
      <w:r w:rsidRPr="0051434E">
        <w:t xml:space="preserve">, selon les </w:t>
      </w:r>
      <w:r w:rsidRPr="00944219">
        <w:rPr>
          <w:b/>
        </w:rPr>
        <w:t>normes ISO</w:t>
      </w:r>
      <w:r w:rsidRPr="0051434E">
        <w:t xml:space="preserve"> qui définissent les critères pour évaluer leur résistance à de fortes sollicitations, à l'usure, au poinçonnement, à l'eau, aux agents chimiques et produits </w:t>
      </w:r>
      <w:r w:rsidR="00052E1D" w:rsidRPr="0051434E">
        <w:t>tâchant</w:t>
      </w:r>
      <w:r w:rsidRPr="0051434E">
        <w:t>.</w:t>
      </w:r>
    </w:p>
    <w:p w:rsidR="00EA0BE8" w:rsidRDefault="00C3024C" w:rsidP="00EA0BE8">
      <w:pPr>
        <w:numPr>
          <w:ilvl w:val="0"/>
          <w:numId w:val="13"/>
        </w:numPr>
      </w:pPr>
      <w:hyperlink r:id="rId16" w:history="1">
        <w:r w:rsidR="00EA0BE8" w:rsidRPr="002809FA">
          <w:rPr>
            <w:rStyle w:val="Lienhypertexte"/>
            <w:b/>
            <w:lang w:val="fr-FR"/>
          </w:rPr>
          <w:t>Emissions dans l’air intérieur</w:t>
        </w:r>
      </w:hyperlink>
      <w:r w:rsidR="00EA0BE8" w:rsidRPr="002809FA">
        <w:t xml:space="preserve"> : indice d’émission de </w:t>
      </w:r>
      <w:r w:rsidR="00EA0BE8" w:rsidRPr="002809FA">
        <w:rPr>
          <w:rStyle w:val="lev"/>
        </w:rPr>
        <w:t>substances volatiles</w:t>
      </w:r>
      <w:r w:rsidR="00EA0BE8" w:rsidRPr="002809FA">
        <w:t xml:space="preserve"> présentant un risque de toxicité par inhalation. Nos carreaux sont tous marqués </w:t>
      </w:r>
      <w:r w:rsidR="00EA0BE8" w:rsidRPr="002809FA">
        <w:rPr>
          <w:rStyle w:val="lev"/>
        </w:rPr>
        <w:t>A+</w:t>
      </w:r>
      <w:r w:rsidR="00EA0BE8" w:rsidRPr="002809FA">
        <w:t xml:space="preserve"> : le meilleur niveau de ce classement. De plus, étant complètement dénués de Composés Organiques Volatils (COV), ils n’émettent </w:t>
      </w:r>
      <w:r w:rsidR="00EA0BE8" w:rsidRPr="002809FA">
        <w:rPr>
          <w:rStyle w:val="lev"/>
        </w:rPr>
        <w:t>absolument rien</w:t>
      </w:r>
      <w:r w:rsidR="00EA0BE8" w:rsidRPr="002809FA">
        <w:t xml:space="preserve"> et surpassent donc même les critères requis pour le classement A+.</w:t>
      </w:r>
    </w:p>
    <w:p w:rsidR="000F60D4" w:rsidRPr="000F60D4" w:rsidRDefault="000F60D4" w:rsidP="000F60D4">
      <w:pPr>
        <w:numPr>
          <w:ilvl w:val="0"/>
          <w:numId w:val="13"/>
        </w:numPr>
      </w:pPr>
      <w:r w:rsidRPr="00C33A26">
        <w:rPr>
          <w:rFonts w:cs="Calibri"/>
        </w:rPr>
        <w:t xml:space="preserve">Les produits Novoceram participent à l'obtention de </w:t>
      </w:r>
      <w:proofErr w:type="spellStart"/>
      <w:r w:rsidRPr="00C33A26">
        <w:rPr>
          <w:rFonts w:cs="Calibri"/>
        </w:rPr>
        <w:t>certications</w:t>
      </w:r>
      <w:proofErr w:type="spellEnd"/>
      <w:r w:rsidRPr="00C33A26">
        <w:rPr>
          <w:rFonts w:cs="Calibri"/>
        </w:rPr>
        <w:t xml:space="preserve"> écologiques pour les bâtiments tel</w:t>
      </w:r>
      <w:r>
        <w:rPr>
          <w:rFonts w:cs="Calibri"/>
        </w:rPr>
        <w:t>les</w:t>
      </w:r>
      <w:r w:rsidRPr="00C33A26">
        <w:rPr>
          <w:rFonts w:cs="Calibri"/>
        </w:rPr>
        <w:t xml:space="preserve"> que la démarche française </w:t>
      </w:r>
      <w:hyperlink r:id="rId17" w:history="1">
        <w:r w:rsidRPr="00441B36">
          <w:rPr>
            <w:rStyle w:val="Lienhypertexte"/>
            <w:rFonts w:cs="Calibri"/>
            <w:b/>
          </w:rPr>
          <w:t>HQE</w:t>
        </w:r>
      </w:hyperlink>
      <w:r w:rsidRPr="00C33A26">
        <w:rPr>
          <w:rFonts w:cs="Calibri"/>
        </w:rPr>
        <w:t xml:space="preserve"> (Haute Qualité Environnementale) et la certification américaine </w:t>
      </w:r>
      <w:hyperlink r:id="rId18" w:history="1">
        <w:r w:rsidRPr="00C33A26">
          <w:rPr>
            <w:rStyle w:val="Lienhypertexte"/>
            <w:rFonts w:cs="Calibri"/>
            <w:b/>
          </w:rPr>
          <w:t>LEED</w:t>
        </w:r>
      </w:hyperlink>
      <w:r w:rsidRPr="00C33A26">
        <w:rPr>
          <w:rFonts w:cs="Calibri"/>
        </w:rPr>
        <w:t xml:space="preserve"> (Leadership in Energy and </w:t>
      </w:r>
      <w:proofErr w:type="spellStart"/>
      <w:r w:rsidRPr="00C33A26">
        <w:rPr>
          <w:rFonts w:cs="Calibri"/>
        </w:rPr>
        <w:t>Environmental</w:t>
      </w:r>
      <w:proofErr w:type="spellEnd"/>
      <w:r w:rsidRPr="00C33A26">
        <w:rPr>
          <w:rFonts w:cs="Calibri"/>
        </w:rPr>
        <w:t xml:space="preserve"> Design. Novoceram a également fait établir les </w:t>
      </w:r>
      <w:hyperlink r:id="rId19" w:history="1">
        <w:r w:rsidRPr="00441B36">
          <w:rPr>
            <w:rStyle w:val="Lienhypertexte"/>
            <w:rFonts w:cs="Calibri"/>
            <w:b/>
          </w:rPr>
          <w:t>PEF</w:t>
        </w:r>
      </w:hyperlink>
      <w:r w:rsidRPr="00C33A26">
        <w:rPr>
          <w:rFonts w:cs="Calibri"/>
        </w:rPr>
        <w:t xml:space="preserve"> (Performance Environnemental </w:t>
      </w:r>
      <w:proofErr w:type="spellStart"/>
      <w:r w:rsidRPr="00C33A26">
        <w:rPr>
          <w:rFonts w:cs="Calibri"/>
        </w:rPr>
        <w:t>Footprint</w:t>
      </w:r>
      <w:proofErr w:type="spellEnd"/>
      <w:r w:rsidRPr="00C33A26">
        <w:rPr>
          <w:rFonts w:cs="Calibri"/>
        </w:rPr>
        <w:t xml:space="preserve">) et </w:t>
      </w:r>
      <w:hyperlink r:id="rId20" w:history="1">
        <w:r w:rsidRPr="00441B36">
          <w:rPr>
            <w:rStyle w:val="Lienhypertexte"/>
            <w:rFonts w:cs="Calibri"/>
            <w:b/>
          </w:rPr>
          <w:t>EPD</w:t>
        </w:r>
      </w:hyperlink>
      <w:r w:rsidRPr="00C33A26">
        <w:rPr>
          <w:rFonts w:cs="Calibri"/>
        </w:rPr>
        <w:t xml:space="preserve"> (Environnemental Product </w:t>
      </w:r>
      <w:proofErr w:type="spellStart"/>
      <w:r w:rsidRPr="00C33A26">
        <w:rPr>
          <w:rFonts w:cs="Calibri"/>
        </w:rPr>
        <w:t>Declaration</w:t>
      </w:r>
      <w:proofErr w:type="spellEnd"/>
      <w:r w:rsidRPr="00C33A26">
        <w:rPr>
          <w:rFonts w:cs="Calibri"/>
        </w:rPr>
        <w:t>) de ses produits qui indiquent l'impact environnemental potentiel d'un produit tout au long de son cycle de vie. </w:t>
      </w:r>
    </w:p>
    <w:sectPr w:rsidR="000F60D4" w:rsidRPr="000F60D4" w:rsidSect="000565A3">
      <w:headerReference w:type="even" r:id="rId21"/>
      <w:headerReference w:type="default" r:id="rId22"/>
      <w:footerReference w:type="even" r:id="rId23"/>
      <w:footerReference w:type="default" r:id="rId24"/>
      <w:headerReference w:type="first" r:id="rId25"/>
      <w:footerReference w:type="first" r:id="rId26"/>
      <w:pgSz w:w="11906" w:h="16838" w:code="9"/>
      <w:pgMar w:top="2098" w:right="1418" w:bottom="2552" w:left="1418"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24C" w:rsidRDefault="00C3024C">
      <w:r>
        <w:separator/>
      </w:r>
    </w:p>
  </w:endnote>
  <w:endnote w:type="continuationSeparator" w:id="0">
    <w:p w:rsidR="00C3024C" w:rsidRDefault="00C3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785" w:rsidRDefault="003417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98" w:rsidRPr="000565A3" w:rsidRDefault="00C3024C" w:rsidP="00D01A57">
    <w:pPr>
      <w:rPr>
        <w:b/>
        <w:color w:val="948A54"/>
        <w:sz w:val="20"/>
        <w:szCs w:val="20"/>
      </w:rPr>
    </w:pPr>
    <w:r>
      <w:rPr>
        <w:b/>
        <w:color w:val="7F7F7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74pt;margin-top:733.25pt;width:602.45pt;height:72.35pt;z-index:-2;mso-position-vertical-relative:page">
          <v:imagedata r:id="rId1" o:title="pre-footer-produits-Y5B10"/>
          <w10:wrap anchory="page"/>
        </v:shape>
      </w:pict>
    </w:r>
    <w:r w:rsidR="002E4A98" w:rsidRPr="000565A3">
      <w:rPr>
        <w:b/>
        <w:color w:val="7F7F7F"/>
        <w:sz w:val="20"/>
        <w:szCs w:val="20"/>
      </w:rPr>
      <w:t>INFORMATIONS ET ENTRETIENS</w:t>
    </w:r>
    <w:r w:rsidR="002E4A98" w:rsidRPr="000565A3">
      <w:rPr>
        <w:color w:val="7F7F7F"/>
        <w:sz w:val="20"/>
        <w:szCs w:val="20"/>
      </w:rPr>
      <w:t> : Notre bureau de presse, toute l'équipe Novoceram et la direction sont à votre entière disposition pour toutes informations complémentaires ou pour un entretien au sujet des stands, des produits ou de la société. N’hésitez pas à nous contacter à l’adresse :</w:t>
    </w:r>
    <w:r w:rsidR="002E4A98" w:rsidRPr="000565A3">
      <w:rPr>
        <w:color w:val="948A54"/>
        <w:sz w:val="20"/>
        <w:szCs w:val="20"/>
      </w:rPr>
      <w:t xml:space="preserve"> </w:t>
    </w:r>
    <w:hyperlink r:id="rId2" w:history="1">
      <w:r w:rsidR="00341785" w:rsidRPr="00341785">
        <w:rPr>
          <w:rStyle w:val="Lienhypertexte"/>
          <w:sz w:val="20"/>
          <w:szCs w:val="20"/>
          <w:lang w:val="fr-FR"/>
        </w:rPr>
        <w:t>pressoffice@novoceram.fr</w:t>
      </w:r>
    </w:hyperlink>
    <w:r w:rsidR="002E4A98" w:rsidRPr="000565A3">
      <w:rPr>
        <w:b/>
        <w:color w:val="948A54"/>
        <w:sz w:val="20"/>
        <w:szCs w:val="20"/>
      </w:rPr>
      <w:t xml:space="preserve">  </w:t>
    </w:r>
  </w:p>
  <w:p w:rsidR="002E4A98" w:rsidRPr="00366E40" w:rsidRDefault="00C3024C" w:rsidP="009149F6">
    <w:pPr>
      <w:spacing w:before="480" w:after="100"/>
      <w:rPr>
        <w:b/>
        <w:color w:val="948A54"/>
        <w:sz w:val="18"/>
      </w:rPr>
    </w:pPr>
    <w:r>
      <w:rPr>
        <w:noProof/>
        <w:color w:val="BFBFBF"/>
        <w:sz w:val="16"/>
        <w:szCs w:val="16"/>
        <w:lang w:val="it-IT" w:eastAsia="it-IT"/>
      </w:rPr>
      <w:pict>
        <v:rect id="_x0000_s2066" style="position:absolute;left:0;text-align:left;margin-left:-114.25pt;margin-top:12.45pt;width:642.7pt;height:39.6pt;z-index:-3" fillcolor="#ac0c1b" stroked="f"/>
      </w:pict>
    </w:r>
    <w:r w:rsidR="002E4A98" w:rsidRPr="00D01A57">
      <w:rPr>
        <w:b/>
        <w:color w:val="BFBFBF"/>
        <w:sz w:val="16"/>
        <w:szCs w:val="16"/>
      </w:rPr>
      <w:t xml:space="preserve"> </w:t>
    </w:r>
    <w:r w:rsidR="002E4A98" w:rsidRPr="00B02122">
      <w:rPr>
        <w:b/>
        <w:color w:val="BFBFBF"/>
        <w:sz w:val="16"/>
        <w:szCs w:val="16"/>
      </w:rPr>
      <w:t xml:space="preserve">Novoceram sas – Z.I. </w:t>
    </w:r>
    <w:proofErr w:type="spellStart"/>
    <w:proofErr w:type="gramStart"/>
    <w:r w:rsidR="002E4A98" w:rsidRPr="00B02122">
      <w:rPr>
        <w:b/>
        <w:color w:val="BFBFBF"/>
        <w:sz w:val="16"/>
        <w:szCs w:val="16"/>
      </w:rPr>
      <w:t>Orti</w:t>
    </w:r>
    <w:proofErr w:type="spellEnd"/>
    <w:r w:rsidR="002E4A98" w:rsidRPr="00B02122">
      <w:rPr>
        <w:b/>
        <w:color w:val="BFBFBF"/>
        <w:sz w:val="16"/>
        <w:szCs w:val="16"/>
      </w:rPr>
      <w:t>,  Laveyron</w:t>
    </w:r>
    <w:proofErr w:type="gramEnd"/>
    <w:r w:rsidR="002E4A98" w:rsidRPr="00B02122">
      <w:rPr>
        <w:b/>
        <w:color w:val="BFBFBF"/>
        <w:sz w:val="16"/>
        <w:szCs w:val="16"/>
      </w:rPr>
      <w:t xml:space="preserve"> BP44120 – 26241 Saint Vallier sur Rhône Cedex FRANCE - +33 (0)475 23 50 23 -</w:t>
    </w:r>
    <w:r w:rsidR="002E4A98" w:rsidRPr="00732120">
      <w:rPr>
        <w:b/>
        <w:color w:val="948A54"/>
        <w:sz w:val="16"/>
        <w:szCs w:val="16"/>
      </w:rPr>
      <w:t xml:space="preserve">  </w:t>
    </w:r>
    <w:hyperlink r:id="rId3" w:history="1">
      <w:r w:rsidR="002E4A98" w:rsidRPr="00B02122">
        <w:rPr>
          <w:rStyle w:val="Lienhypertexte"/>
          <w:color w:val="D9D9D9"/>
          <w:sz w:val="16"/>
          <w:szCs w:val="16"/>
          <w:lang w:val="fr-FR"/>
        </w:rPr>
        <w:t>www.novoceram.fr</w:t>
      </w:r>
    </w:hyperlink>
    <w:r w:rsidR="002E4A98" w:rsidRPr="00366E40">
      <w:rPr>
        <w:b/>
        <w:color w:val="948A54"/>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785" w:rsidRDefault="003417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24C" w:rsidRDefault="00C3024C">
      <w:r>
        <w:separator/>
      </w:r>
    </w:p>
  </w:footnote>
  <w:footnote w:type="continuationSeparator" w:id="0">
    <w:p w:rsidR="00C3024C" w:rsidRDefault="00C3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84" w:rsidRDefault="00EA10C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98" w:rsidRPr="00D217B6" w:rsidRDefault="00C3024C" w:rsidP="00BC4D26">
    <w:pPr>
      <w:pStyle w:val="Titre"/>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71.6pt;margin-top:-38.65pt;width:596.85pt;height:93.3pt;z-index:-1">
          <v:imagedata r:id="rId1" o:title="top-produits_02"/>
        </v:shape>
      </w:pict>
    </w:r>
    <w:r>
      <w:rPr>
        <w:noProof/>
        <w:lang w:val="it-IT" w:eastAsia="it-IT"/>
      </w:rPr>
      <w:pict>
        <v:rect id="_x0000_s2052" style="position:absolute;left:0;text-align:left;margin-left:-71.6pt;margin-top:-35.45pt;width:612.75pt;height:113.25pt;z-index:-4" filled="f" fillcolor="#ddd8c2"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785" w:rsidRDefault="003417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A92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88D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D81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3EC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441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AC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7AD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069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43896"/>
    <w:lvl w:ilvl="0">
      <w:start w:val="1"/>
      <w:numFmt w:val="decimal"/>
      <w:pStyle w:val="Listenumros"/>
      <w:lvlText w:val="%1."/>
      <w:lvlJc w:val="left"/>
      <w:pPr>
        <w:tabs>
          <w:tab w:val="num" w:pos="720"/>
        </w:tabs>
        <w:ind w:left="720" w:hanging="360"/>
      </w:pPr>
    </w:lvl>
  </w:abstractNum>
  <w:abstractNum w:abstractNumId="9" w15:restartNumberingAfterBreak="0">
    <w:nsid w:val="FFFFFF89"/>
    <w:multiLevelType w:val="singleLevel"/>
    <w:tmpl w:val="109EC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D7A04"/>
    <w:multiLevelType w:val="hybridMultilevel"/>
    <w:tmpl w:val="64F0B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F470F6"/>
    <w:multiLevelType w:val="hybridMultilevel"/>
    <w:tmpl w:val="BE6A62AC"/>
    <w:lvl w:ilvl="0" w:tplc="B1081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EDD"/>
    <w:rsid w:val="000202EB"/>
    <w:rsid w:val="00021B70"/>
    <w:rsid w:val="000460E3"/>
    <w:rsid w:val="00052E1D"/>
    <w:rsid w:val="000565A3"/>
    <w:rsid w:val="00064640"/>
    <w:rsid w:val="000710C4"/>
    <w:rsid w:val="00086001"/>
    <w:rsid w:val="000A1B9A"/>
    <w:rsid w:val="000A3A66"/>
    <w:rsid w:val="000F2C50"/>
    <w:rsid w:val="000F60D4"/>
    <w:rsid w:val="00122916"/>
    <w:rsid w:val="00123286"/>
    <w:rsid w:val="0013457D"/>
    <w:rsid w:val="0013484A"/>
    <w:rsid w:val="00147161"/>
    <w:rsid w:val="00147C43"/>
    <w:rsid w:val="00154EEA"/>
    <w:rsid w:val="00177EA8"/>
    <w:rsid w:val="001A5193"/>
    <w:rsid w:val="001B22E7"/>
    <w:rsid w:val="001C6AFA"/>
    <w:rsid w:val="001D49F0"/>
    <w:rsid w:val="00204632"/>
    <w:rsid w:val="00234871"/>
    <w:rsid w:val="002428E6"/>
    <w:rsid w:val="00266FDD"/>
    <w:rsid w:val="002719A8"/>
    <w:rsid w:val="00272BD6"/>
    <w:rsid w:val="002809FA"/>
    <w:rsid w:val="002814D2"/>
    <w:rsid w:val="0028169C"/>
    <w:rsid w:val="00281CDB"/>
    <w:rsid w:val="002873DF"/>
    <w:rsid w:val="002C7EDD"/>
    <w:rsid w:val="002D2EC2"/>
    <w:rsid w:val="002D48E4"/>
    <w:rsid w:val="002D71D2"/>
    <w:rsid w:val="002E1084"/>
    <w:rsid w:val="002E4A98"/>
    <w:rsid w:val="002E515E"/>
    <w:rsid w:val="00304EF9"/>
    <w:rsid w:val="00341785"/>
    <w:rsid w:val="00352B42"/>
    <w:rsid w:val="00366E40"/>
    <w:rsid w:val="003749FA"/>
    <w:rsid w:val="003835C0"/>
    <w:rsid w:val="0038635E"/>
    <w:rsid w:val="003C7CEA"/>
    <w:rsid w:val="003E348C"/>
    <w:rsid w:val="003F4086"/>
    <w:rsid w:val="00401C99"/>
    <w:rsid w:val="00401DFF"/>
    <w:rsid w:val="00437CB3"/>
    <w:rsid w:val="00441468"/>
    <w:rsid w:val="004608FF"/>
    <w:rsid w:val="004621E4"/>
    <w:rsid w:val="00470D14"/>
    <w:rsid w:val="004864EF"/>
    <w:rsid w:val="00493BD4"/>
    <w:rsid w:val="00494F2D"/>
    <w:rsid w:val="004B5A6E"/>
    <w:rsid w:val="004C6938"/>
    <w:rsid w:val="004D1759"/>
    <w:rsid w:val="004D7365"/>
    <w:rsid w:val="00511104"/>
    <w:rsid w:val="00530086"/>
    <w:rsid w:val="00532414"/>
    <w:rsid w:val="0054322C"/>
    <w:rsid w:val="00550360"/>
    <w:rsid w:val="005816C8"/>
    <w:rsid w:val="0059641A"/>
    <w:rsid w:val="005C0CA5"/>
    <w:rsid w:val="005D7326"/>
    <w:rsid w:val="005E6D13"/>
    <w:rsid w:val="00642DD0"/>
    <w:rsid w:val="00675CF1"/>
    <w:rsid w:val="00686BE6"/>
    <w:rsid w:val="00686C10"/>
    <w:rsid w:val="00693DAE"/>
    <w:rsid w:val="006B0C07"/>
    <w:rsid w:val="006B1013"/>
    <w:rsid w:val="006B40CA"/>
    <w:rsid w:val="006F0231"/>
    <w:rsid w:val="007008BD"/>
    <w:rsid w:val="0071524B"/>
    <w:rsid w:val="00721D12"/>
    <w:rsid w:val="00754714"/>
    <w:rsid w:val="007602E0"/>
    <w:rsid w:val="00774BF7"/>
    <w:rsid w:val="0077632E"/>
    <w:rsid w:val="00785911"/>
    <w:rsid w:val="007D2341"/>
    <w:rsid w:val="007F698D"/>
    <w:rsid w:val="0080324F"/>
    <w:rsid w:val="00842D3D"/>
    <w:rsid w:val="00854FA5"/>
    <w:rsid w:val="00862C90"/>
    <w:rsid w:val="008C2404"/>
    <w:rsid w:val="0090354B"/>
    <w:rsid w:val="009053C6"/>
    <w:rsid w:val="009149F6"/>
    <w:rsid w:val="00922197"/>
    <w:rsid w:val="00942216"/>
    <w:rsid w:val="009A76EA"/>
    <w:rsid w:val="009E6933"/>
    <w:rsid w:val="00A01C38"/>
    <w:rsid w:val="00A16721"/>
    <w:rsid w:val="00A3674E"/>
    <w:rsid w:val="00AB07BF"/>
    <w:rsid w:val="00AC27B6"/>
    <w:rsid w:val="00AD3E13"/>
    <w:rsid w:val="00AF732A"/>
    <w:rsid w:val="00B05F92"/>
    <w:rsid w:val="00B206E3"/>
    <w:rsid w:val="00B52DE9"/>
    <w:rsid w:val="00B8090F"/>
    <w:rsid w:val="00B86AF6"/>
    <w:rsid w:val="00B961DA"/>
    <w:rsid w:val="00BB2619"/>
    <w:rsid w:val="00BC1EB1"/>
    <w:rsid w:val="00BC4D26"/>
    <w:rsid w:val="00BC55AF"/>
    <w:rsid w:val="00BD29BC"/>
    <w:rsid w:val="00BE245C"/>
    <w:rsid w:val="00BF08F8"/>
    <w:rsid w:val="00C02CDE"/>
    <w:rsid w:val="00C1307C"/>
    <w:rsid w:val="00C3024C"/>
    <w:rsid w:val="00C35A26"/>
    <w:rsid w:val="00C51C97"/>
    <w:rsid w:val="00C574D0"/>
    <w:rsid w:val="00C75BCE"/>
    <w:rsid w:val="00C819A6"/>
    <w:rsid w:val="00C841E8"/>
    <w:rsid w:val="00CD77BB"/>
    <w:rsid w:val="00CE682A"/>
    <w:rsid w:val="00CF172E"/>
    <w:rsid w:val="00D01A57"/>
    <w:rsid w:val="00D12280"/>
    <w:rsid w:val="00D145DE"/>
    <w:rsid w:val="00D217B6"/>
    <w:rsid w:val="00D44897"/>
    <w:rsid w:val="00D72487"/>
    <w:rsid w:val="00D84E34"/>
    <w:rsid w:val="00DC013F"/>
    <w:rsid w:val="00DC33EE"/>
    <w:rsid w:val="00DC7552"/>
    <w:rsid w:val="00DD6422"/>
    <w:rsid w:val="00E47537"/>
    <w:rsid w:val="00E67C10"/>
    <w:rsid w:val="00E90F96"/>
    <w:rsid w:val="00E9295B"/>
    <w:rsid w:val="00EA0BE8"/>
    <w:rsid w:val="00EA10C5"/>
    <w:rsid w:val="00EC203A"/>
    <w:rsid w:val="00EC5C10"/>
    <w:rsid w:val="00ED73BD"/>
    <w:rsid w:val="00EE6897"/>
    <w:rsid w:val="00F20379"/>
    <w:rsid w:val="00F206F8"/>
    <w:rsid w:val="00F25309"/>
    <w:rsid w:val="00F37D67"/>
    <w:rsid w:val="00F57E4C"/>
    <w:rsid w:val="00F6394F"/>
    <w:rsid w:val="00F704A6"/>
    <w:rsid w:val="00F85CEF"/>
    <w:rsid w:val="00FF10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33DDA982"/>
  <w15:chartTrackingRefBased/>
  <w15:docId w15:val="{FBC220AA-122F-4473-ACC0-EE080E0D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E13"/>
    <w:pPr>
      <w:spacing w:line="276" w:lineRule="auto"/>
      <w:jc w:val="both"/>
    </w:pPr>
    <w:rPr>
      <w:rFonts w:ascii="Calibri" w:eastAsia="Calibri" w:hAnsi="Calibri"/>
      <w:color w:val="808080"/>
      <w:sz w:val="22"/>
      <w:szCs w:val="22"/>
      <w:lang w:eastAsia="en-US"/>
    </w:rPr>
  </w:style>
  <w:style w:type="paragraph" w:styleId="Titre3">
    <w:name w:val="heading 3"/>
    <w:basedOn w:val="Normal"/>
    <w:next w:val="Normal"/>
    <w:link w:val="Titre3Car"/>
    <w:qFormat/>
    <w:rsid w:val="00A16721"/>
    <w:pPr>
      <w:keepNext/>
      <w:spacing w:before="360" w:after="60"/>
      <w:outlineLvl w:val="2"/>
    </w:pPr>
    <w:rPr>
      <w:rFonts w:eastAsia="Times New Roman"/>
      <w:b/>
      <w:bCs/>
      <w:color w:val="9E063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autoRedefine/>
    <w:rsid w:val="00E3466F"/>
    <w:pPr>
      <w:numPr>
        <w:numId w:val="2"/>
      </w:numPr>
    </w:pPr>
  </w:style>
  <w:style w:type="paragraph" w:styleId="Sous-titre">
    <w:name w:val="Subtitle"/>
    <w:basedOn w:val="Normal"/>
    <w:next w:val="Normal"/>
    <w:link w:val="Sous-titreCar"/>
    <w:qFormat/>
    <w:rsid w:val="00EA0BE8"/>
    <w:pPr>
      <w:numPr>
        <w:ilvl w:val="1"/>
      </w:numPr>
      <w:spacing w:after="720"/>
    </w:pPr>
    <w:rPr>
      <w:rFonts w:ascii="Cambria" w:eastAsia="Times New Roman" w:hAnsi="Cambria"/>
      <w:iCs/>
      <w:spacing w:val="15"/>
      <w:szCs w:val="24"/>
      <w:lang w:eastAsia="x-none"/>
    </w:rPr>
  </w:style>
  <w:style w:type="character" w:customStyle="1" w:styleId="Sous-titreCar">
    <w:name w:val="Sous-titre Car"/>
    <w:link w:val="Sous-titre"/>
    <w:rsid w:val="00EA0BE8"/>
    <w:rPr>
      <w:rFonts w:ascii="Cambria" w:hAnsi="Cambria"/>
      <w:iCs/>
      <w:color w:val="808080"/>
      <w:spacing w:val="15"/>
      <w:sz w:val="22"/>
      <w:szCs w:val="24"/>
      <w:lang w:val="en-GB" w:eastAsia="x-none"/>
    </w:rPr>
  </w:style>
  <w:style w:type="character" w:styleId="Lienhypertextesuivivisit">
    <w:name w:val="FollowedHyperlink"/>
    <w:rsid w:val="00A16721"/>
    <w:rPr>
      <w:color w:val="800080"/>
      <w:u w:val="single"/>
    </w:rPr>
  </w:style>
  <w:style w:type="character" w:styleId="Lienhypertexte">
    <w:name w:val="Hyperlink"/>
    <w:rsid w:val="00AD3E13"/>
    <w:rPr>
      <w:color w:val="850E2E"/>
      <w:u w:val="single"/>
      <w:lang w:val="en-GB"/>
    </w:rPr>
  </w:style>
  <w:style w:type="character" w:customStyle="1" w:styleId="Titre3Car">
    <w:name w:val="Titre 3 Car"/>
    <w:link w:val="Titre3"/>
    <w:rsid w:val="00A16721"/>
    <w:rPr>
      <w:rFonts w:ascii="Calibri" w:hAnsi="Calibri"/>
      <w:b/>
      <w:bCs/>
      <w:color w:val="9E0639"/>
      <w:sz w:val="28"/>
      <w:szCs w:val="26"/>
      <w:lang w:val="en-GB" w:eastAsia="en-US"/>
    </w:rPr>
  </w:style>
  <w:style w:type="paragraph" w:styleId="Explorateurdedocuments">
    <w:name w:val="Document Map"/>
    <w:basedOn w:val="Normal"/>
    <w:semiHidden/>
    <w:rsid w:val="002C7EDD"/>
    <w:pPr>
      <w:shd w:val="clear" w:color="auto" w:fill="000080"/>
    </w:pPr>
    <w:rPr>
      <w:rFonts w:ascii="Tahoma" w:hAnsi="Tahoma" w:cs="Tahoma"/>
      <w:sz w:val="20"/>
      <w:szCs w:val="20"/>
    </w:rPr>
  </w:style>
  <w:style w:type="paragraph" w:styleId="En-tte">
    <w:name w:val="header"/>
    <w:basedOn w:val="Normal"/>
    <w:rsid w:val="005E6D13"/>
    <w:pPr>
      <w:tabs>
        <w:tab w:val="center" w:pos="4536"/>
        <w:tab w:val="right" w:pos="9072"/>
      </w:tabs>
    </w:pPr>
  </w:style>
  <w:style w:type="paragraph" w:styleId="Pieddepage">
    <w:name w:val="footer"/>
    <w:basedOn w:val="Normal"/>
    <w:rsid w:val="005E6D13"/>
    <w:pPr>
      <w:tabs>
        <w:tab w:val="center" w:pos="4536"/>
        <w:tab w:val="right" w:pos="9072"/>
      </w:tabs>
    </w:pPr>
  </w:style>
  <w:style w:type="character" w:customStyle="1" w:styleId="CarCar4">
    <w:name w:val="Car Car4"/>
    <w:rsid w:val="009E6933"/>
    <w:rPr>
      <w:rFonts w:ascii="Cambria" w:eastAsia="Times New Roman" w:hAnsi="Cambria" w:cs="Times New Roman"/>
      <w:b/>
      <w:bCs/>
      <w:sz w:val="26"/>
      <w:szCs w:val="26"/>
      <w:lang w:eastAsia="en-US"/>
    </w:rPr>
  </w:style>
  <w:style w:type="paragraph" w:styleId="Textedebulles">
    <w:name w:val="Balloon Text"/>
    <w:basedOn w:val="Normal"/>
    <w:link w:val="TextedebullesCar"/>
    <w:rsid w:val="00ED73BD"/>
    <w:pPr>
      <w:spacing w:line="240" w:lineRule="auto"/>
    </w:pPr>
    <w:rPr>
      <w:rFonts w:ascii="Tahoma" w:hAnsi="Tahoma"/>
      <w:color w:val="auto"/>
      <w:sz w:val="16"/>
      <w:szCs w:val="16"/>
    </w:rPr>
  </w:style>
  <w:style w:type="character" w:customStyle="1" w:styleId="TextedebullesCar">
    <w:name w:val="Texte de bulles Car"/>
    <w:link w:val="Textedebulles"/>
    <w:rsid w:val="00ED73BD"/>
    <w:rPr>
      <w:rFonts w:ascii="Tahoma" w:eastAsia="Calibri" w:hAnsi="Tahoma" w:cs="Tahoma"/>
      <w:sz w:val="16"/>
      <w:szCs w:val="16"/>
      <w:lang w:val="en-GB" w:eastAsia="en-US"/>
    </w:rPr>
  </w:style>
  <w:style w:type="paragraph" w:styleId="Titre">
    <w:name w:val="Title"/>
    <w:basedOn w:val="Normal"/>
    <w:next w:val="Normal"/>
    <w:link w:val="TitreCar"/>
    <w:qFormat/>
    <w:rsid w:val="00AD3E13"/>
    <w:rPr>
      <w:rFonts w:eastAsia="Times New Roman"/>
      <w:b/>
      <w:bCs/>
      <w:kern w:val="28"/>
      <w:sz w:val="48"/>
      <w:szCs w:val="32"/>
    </w:rPr>
  </w:style>
  <w:style w:type="character" w:customStyle="1" w:styleId="TitreCar">
    <w:name w:val="Titre Car"/>
    <w:link w:val="Titre"/>
    <w:rsid w:val="00AD3E13"/>
    <w:rPr>
      <w:rFonts w:ascii="Calibri" w:hAnsi="Calibri"/>
      <w:b/>
      <w:bCs/>
      <w:color w:val="808080"/>
      <w:kern w:val="28"/>
      <w:sz w:val="48"/>
      <w:szCs w:val="32"/>
      <w:lang w:val="en-GB" w:eastAsia="en-US"/>
    </w:rPr>
  </w:style>
  <w:style w:type="paragraph" w:customStyle="1" w:styleId="Abstract">
    <w:name w:val="Abstract"/>
    <w:basedOn w:val="Normal"/>
    <w:rsid w:val="00AD3E13"/>
    <w:pPr>
      <w:spacing w:before="720"/>
    </w:pPr>
    <w:rPr>
      <w:rFonts w:eastAsia="Times New Roman"/>
      <w:i/>
      <w:iCs/>
      <w:spacing w:val="16"/>
      <w:szCs w:val="20"/>
    </w:rPr>
  </w:style>
  <w:style w:type="table" w:styleId="Effetsdetableau3D3">
    <w:name w:val="Table 3D effects 3"/>
    <w:basedOn w:val="TableauNormal"/>
    <w:rsid w:val="007D2341"/>
    <w:pPr>
      <w:spacing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EA0BE8"/>
    <w:rPr>
      <w:b/>
      <w:bCs/>
    </w:rPr>
  </w:style>
  <w:style w:type="character" w:styleId="Mentionnonrsolue">
    <w:name w:val="Unresolved Mention"/>
    <w:uiPriority w:val="99"/>
    <w:semiHidden/>
    <w:unhideWhenUsed/>
    <w:rsid w:val="001A51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8565">
      <w:bodyDiv w:val="1"/>
      <w:marLeft w:val="0"/>
      <w:marRight w:val="0"/>
      <w:marTop w:val="0"/>
      <w:marBottom w:val="0"/>
      <w:divBdr>
        <w:top w:val="none" w:sz="0" w:space="0" w:color="auto"/>
        <w:left w:val="none" w:sz="0" w:space="0" w:color="auto"/>
        <w:bottom w:val="none" w:sz="0" w:space="0" w:color="auto"/>
        <w:right w:val="none" w:sz="0" w:space="0" w:color="auto"/>
      </w:divBdr>
    </w:div>
    <w:div w:id="409038451">
      <w:bodyDiv w:val="1"/>
      <w:marLeft w:val="0"/>
      <w:marRight w:val="0"/>
      <w:marTop w:val="0"/>
      <w:marBottom w:val="0"/>
      <w:divBdr>
        <w:top w:val="none" w:sz="0" w:space="0" w:color="auto"/>
        <w:left w:val="none" w:sz="0" w:space="0" w:color="auto"/>
        <w:bottom w:val="none" w:sz="0" w:space="0" w:color="auto"/>
        <w:right w:val="none" w:sz="0" w:space="0" w:color="auto"/>
      </w:divBdr>
    </w:div>
    <w:div w:id="460922069">
      <w:bodyDiv w:val="1"/>
      <w:marLeft w:val="0"/>
      <w:marRight w:val="0"/>
      <w:marTop w:val="0"/>
      <w:marBottom w:val="0"/>
      <w:divBdr>
        <w:top w:val="none" w:sz="0" w:space="0" w:color="auto"/>
        <w:left w:val="none" w:sz="0" w:space="0" w:color="auto"/>
        <w:bottom w:val="none" w:sz="0" w:space="0" w:color="auto"/>
        <w:right w:val="none" w:sz="0" w:space="0" w:color="auto"/>
      </w:divBdr>
    </w:div>
    <w:div w:id="585959782">
      <w:bodyDiv w:val="1"/>
      <w:marLeft w:val="0"/>
      <w:marRight w:val="0"/>
      <w:marTop w:val="0"/>
      <w:marBottom w:val="0"/>
      <w:divBdr>
        <w:top w:val="none" w:sz="0" w:space="0" w:color="auto"/>
        <w:left w:val="none" w:sz="0" w:space="0" w:color="auto"/>
        <w:bottom w:val="none" w:sz="0" w:space="0" w:color="auto"/>
        <w:right w:val="none" w:sz="0" w:space="0" w:color="auto"/>
      </w:divBdr>
    </w:div>
    <w:div w:id="871963319">
      <w:bodyDiv w:val="1"/>
      <w:marLeft w:val="0"/>
      <w:marRight w:val="0"/>
      <w:marTop w:val="0"/>
      <w:marBottom w:val="0"/>
      <w:divBdr>
        <w:top w:val="none" w:sz="0" w:space="0" w:color="auto"/>
        <w:left w:val="none" w:sz="0" w:space="0" w:color="auto"/>
        <w:bottom w:val="none" w:sz="0" w:space="0" w:color="auto"/>
        <w:right w:val="none" w:sz="0" w:space="0" w:color="auto"/>
      </w:divBdr>
    </w:div>
    <w:div w:id="1197235845">
      <w:bodyDiv w:val="1"/>
      <w:marLeft w:val="0"/>
      <w:marRight w:val="0"/>
      <w:marTop w:val="0"/>
      <w:marBottom w:val="0"/>
      <w:divBdr>
        <w:top w:val="none" w:sz="0" w:space="0" w:color="auto"/>
        <w:left w:val="none" w:sz="0" w:space="0" w:color="auto"/>
        <w:bottom w:val="none" w:sz="0" w:space="0" w:color="auto"/>
        <w:right w:val="none" w:sz="0" w:space="0" w:color="auto"/>
      </w:divBdr>
    </w:div>
    <w:div w:id="1262951222">
      <w:bodyDiv w:val="1"/>
      <w:marLeft w:val="0"/>
      <w:marRight w:val="0"/>
      <w:marTop w:val="0"/>
      <w:marBottom w:val="0"/>
      <w:divBdr>
        <w:top w:val="none" w:sz="0" w:space="0" w:color="auto"/>
        <w:left w:val="none" w:sz="0" w:space="0" w:color="auto"/>
        <w:bottom w:val="none" w:sz="0" w:space="0" w:color="auto"/>
        <w:right w:val="none" w:sz="0" w:space="0" w:color="auto"/>
      </w:divBdr>
    </w:div>
    <w:div w:id="1446384124">
      <w:bodyDiv w:val="1"/>
      <w:marLeft w:val="0"/>
      <w:marRight w:val="0"/>
      <w:marTop w:val="0"/>
      <w:marBottom w:val="0"/>
      <w:divBdr>
        <w:top w:val="none" w:sz="0" w:space="0" w:color="auto"/>
        <w:left w:val="none" w:sz="0" w:space="0" w:color="auto"/>
        <w:bottom w:val="none" w:sz="0" w:space="0" w:color="auto"/>
        <w:right w:val="none" w:sz="0" w:space="0" w:color="auto"/>
      </w:divBdr>
    </w:div>
    <w:div w:id="1498612027">
      <w:bodyDiv w:val="1"/>
      <w:marLeft w:val="0"/>
      <w:marRight w:val="0"/>
      <w:marTop w:val="0"/>
      <w:marBottom w:val="0"/>
      <w:divBdr>
        <w:top w:val="none" w:sz="0" w:space="0" w:color="auto"/>
        <w:left w:val="none" w:sz="0" w:space="0" w:color="auto"/>
        <w:bottom w:val="none" w:sz="0" w:space="0" w:color="auto"/>
        <w:right w:val="none" w:sz="0" w:space="0" w:color="auto"/>
      </w:divBdr>
    </w:div>
    <w:div w:id="15065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oceram.fr/societe/nos-certifications/iso-14001" TargetMode="External"/><Relationship Id="rId18" Type="http://schemas.openxmlformats.org/officeDocument/2006/relationships/hyperlink" Target="http://www.novoceram.fr/societe/environnement-et-qualite/leed-complia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ovoceram.fr/societe/nos-certifications/iso-9001" TargetMode="External"/><Relationship Id="rId17" Type="http://schemas.openxmlformats.org/officeDocument/2006/relationships/hyperlink" Target="http://www.novoceram.fr/societe/environnement-et-qualite/hq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ovoceram.fr/societe/nos-certifications/a-plus" TargetMode="External"/><Relationship Id="rId20" Type="http://schemas.openxmlformats.org/officeDocument/2006/relationships/hyperlink" Target="http://www.novoceram.fr/societe/environnement-et-qualite/d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ovocer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voceram.fr/societe/nos-certifications/upec-carrela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ovoceram.fr" TargetMode="External"/><Relationship Id="rId19" Type="http://schemas.openxmlformats.org/officeDocument/2006/relationships/hyperlink" Target="http://www.novoceram.fr/societe/environnement-et-qualite/pef" TargetMode="External"/><Relationship Id="rId4" Type="http://schemas.openxmlformats.org/officeDocument/2006/relationships/settings" Target="settings.xml"/><Relationship Id="rId9" Type="http://schemas.openxmlformats.org/officeDocument/2006/relationships/hyperlink" Target="http://www.novoceram.fr/" TargetMode="External"/><Relationship Id="rId14" Type="http://schemas.openxmlformats.org/officeDocument/2006/relationships/hyperlink" Target="http://www.novoceram.fr/societe/nos-certifications/iso-1400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novoceram.fr" TargetMode="External"/><Relationship Id="rId2" Type="http://schemas.openxmlformats.org/officeDocument/2006/relationships/hyperlink" Target="mailto:pressoffice@novoceram.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0AFF-B141-409B-8259-BD0592D4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3</Pages>
  <Words>703</Words>
  <Characters>4076</Characters>
  <Application>Microsoft Office Word</Application>
  <DocSecurity>0</DocSecurity>
  <Lines>90</Lines>
  <Paragraphs>5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PR1 NOVOCERAM</vt:lpstr>
      <vt:lpstr>PR1 NOVOCERAM</vt:lpstr>
    </vt:vector>
  </TitlesOfParts>
  <Company>HP</Company>
  <LinksUpToDate>false</LinksUpToDate>
  <CharactersWithSpaces>4726</CharactersWithSpaces>
  <SharedDoc>false</SharedDoc>
  <HLinks>
    <vt:vector size="90" baseType="variant">
      <vt:variant>
        <vt:i4>983052</vt:i4>
      </vt:variant>
      <vt:variant>
        <vt:i4>36</vt:i4>
      </vt:variant>
      <vt:variant>
        <vt:i4>0</vt:i4>
      </vt:variant>
      <vt:variant>
        <vt:i4>5</vt:i4>
      </vt:variant>
      <vt:variant>
        <vt:lpwstr>http://www.novoceram.fr/societe/environnement-et-qualite/dep</vt:lpwstr>
      </vt:variant>
      <vt:variant>
        <vt:lpwstr/>
      </vt:variant>
      <vt:variant>
        <vt:i4>851980</vt:i4>
      </vt:variant>
      <vt:variant>
        <vt:i4>33</vt:i4>
      </vt:variant>
      <vt:variant>
        <vt:i4>0</vt:i4>
      </vt:variant>
      <vt:variant>
        <vt:i4>5</vt:i4>
      </vt:variant>
      <vt:variant>
        <vt:lpwstr>http://www.novoceram.fr/societe/environnement-et-qualite/pef</vt:lpwstr>
      </vt:variant>
      <vt:variant>
        <vt:lpwstr/>
      </vt:variant>
      <vt:variant>
        <vt:i4>2556011</vt:i4>
      </vt:variant>
      <vt:variant>
        <vt:i4>30</vt:i4>
      </vt:variant>
      <vt:variant>
        <vt:i4>0</vt:i4>
      </vt:variant>
      <vt:variant>
        <vt:i4>5</vt:i4>
      </vt:variant>
      <vt:variant>
        <vt:lpwstr>http://www.novoceram.fr/societe/environnement-et-qualite/leed-compliant</vt:lpwstr>
      </vt:variant>
      <vt:variant>
        <vt:lpwstr/>
      </vt:variant>
      <vt:variant>
        <vt:i4>1441816</vt:i4>
      </vt:variant>
      <vt:variant>
        <vt:i4>27</vt:i4>
      </vt:variant>
      <vt:variant>
        <vt:i4>0</vt:i4>
      </vt:variant>
      <vt:variant>
        <vt:i4>5</vt:i4>
      </vt:variant>
      <vt:variant>
        <vt:lpwstr>http://www.novoceram.fr/societe/environnement-et-qualite/hqe</vt:lpwstr>
      </vt:variant>
      <vt:variant>
        <vt:lpwstr/>
      </vt:variant>
      <vt:variant>
        <vt:i4>65564</vt:i4>
      </vt:variant>
      <vt:variant>
        <vt:i4>24</vt:i4>
      </vt:variant>
      <vt:variant>
        <vt:i4>0</vt:i4>
      </vt:variant>
      <vt:variant>
        <vt:i4>5</vt:i4>
      </vt:variant>
      <vt:variant>
        <vt:lpwstr>http://www.novoceram.fr/societe/nos-certifications/a-plus</vt:lpwstr>
      </vt:variant>
      <vt:variant>
        <vt:lpwstr/>
      </vt:variant>
      <vt:variant>
        <vt:i4>4194395</vt:i4>
      </vt:variant>
      <vt:variant>
        <vt:i4>21</vt:i4>
      </vt:variant>
      <vt:variant>
        <vt:i4>0</vt:i4>
      </vt:variant>
      <vt:variant>
        <vt:i4>5</vt:i4>
      </vt:variant>
      <vt:variant>
        <vt:lpwstr>http://www.novoceram.fr/societe/nos-certifications/upec-carrelage</vt:lpwstr>
      </vt:variant>
      <vt:variant>
        <vt:lpwstr/>
      </vt:variant>
      <vt:variant>
        <vt:i4>5439495</vt:i4>
      </vt:variant>
      <vt:variant>
        <vt:i4>18</vt:i4>
      </vt:variant>
      <vt:variant>
        <vt:i4>0</vt:i4>
      </vt:variant>
      <vt:variant>
        <vt:i4>5</vt:i4>
      </vt:variant>
      <vt:variant>
        <vt:lpwstr>http://www.novoceram.fr/societe/nos-certifications/iso-14001</vt:lpwstr>
      </vt:variant>
      <vt:variant>
        <vt:lpwstr/>
      </vt:variant>
      <vt:variant>
        <vt:i4>5439495</vt:i4>
      </vt:variant>
      <vt:variant>
        <vt:i4>15</vt:i4>
      </vt:variant>
      <vt:variant>
        <vt:i4>0</vt:i4>
      </vt:variant>
      <vt:variant>
        <vt:i4>5</vt:i4>
      </vt:variant>
      <vt:variant>
        <vt:lpwstr>http://www.novoceram.fr/societe/nos-certifications/iso-14001</vt:lpwstr>
      </vt:variant>
      <vt:variant>
        <vt:lpwstr/>
      </vt:variant>
      <vt:variant>
        <vt:i4>6946867</vt:i4>
      </vt:variant>
      <vt:variant>
        <vt:i4>12</vt:i4>
      </vt:variant>
      <vt:variant>
        <vt:i4>0</vt:i4>
      </vt:variant>
      <vt:variant>
        <vt:i4>5</vt:i4>
      </vt:variant>
      <vt:variant>
        <vt:lpwstr>http://www.novoceram.fr/societe/nos-certifications/iso-9001</vt:lpwstr>
      </vt:variant>
      <vt:variant>
        <vt:lpwstr/>
      </vt:variant>
      <vt:variant>
        <vt:i4>4784215</vt:i4>
      </vt:variant>
      <vt:variant>
        <vt:i4>9</vt:i4>
      </vt:variant>
      <vt:variant>
        <vt:i4>0</vt:i4>
      </vt:variant>
      <vt:variant>
        <vt:i4>5</vt:i4>
      </vt:variant>
      <vt:variant>
        <vt:lpwstr>http://www.facebook.com/novoceram</vt:lpwstr>
      </vt:variant>
      <vt:variant>
        <vt:lpwstr/>
      </vt:variant>
      <vt:variant>
        <vt:i4>393224</vt:i4>
      </vt:variant>
      <vt:variant>
        <vt:i4>6</vt:i4>
      </vt:variant>
      <vt:variant>
        <vt:i4>0</vt:i4>
      </vt:variant>
      <vt:variant>
        <vt:i4>5</vt:i4>
      </vt:variant>
      <vt:variant>
        <vt:lpwstr>http://www.novoceram.fr/</vt:lpwstr>
      </vt:variant>
      <vt:variant>
        <vt:lpwstr/>
      </vt:variant>
      <vt:variant>
        <vt:i4>6029343</vt:i4>
      </vt:variant>
      <vt:variant>
        <vt:i4>3</vt:i4>
      </vt:variant>
      <vt:variant>
        <vt:i4>0</vt:i4>
      </vt:variant>
      <vt:variant>
        <vt:i4>5</vt:i4>
      </vt:variant>
      <vt:variant>
        <vt:lpwstr>http://www.novoceram.fr/produit/kobe</vt:lpwstr>
      </vt:variant>
      <vt:variant>
        <vt:lpwstr/>
      </vt:variant>
      <vt:variant>
        <vt:i4>393224</vt:i4>
      </vt:variant>
      <vt:variant>
        <vt:i4>0</vt:i4>
      </vt:variant>
      <vt:variant>
        <vt:i4>0</vt:i4>
      </vt:variant>
      <vt:variant>
        <vt:i4>5</vt:i4>
      </vt:variant>
      <vt:variant>
        <vt:lpwstr>http://www.novoceram.fr/</vt:lpwstr>
      </vt:variant>
      <vt:variant>
        <vt:lpwstr/>
      </vt:variant>
      <vt:variant>
        <vt:i4>393224</vt:i4>
      </vt:variant>
      <vt:variant>
        <vt:i4>3</vt:i4>
      </vt:variant>
      <vt:variant>
        <vt:i4>0</vt:i4>
      </vt:variant>
      <vt:variant>
        <vt:i4>5</vt:i4>
      </vt:variant>
      <vt:variant>
        <vt:lpwstr>http://www.novoceram.fr/</vt:lpwstr>
      </vt:variant>
      <vt:variant>
        <vt:lpwstr/>
      </vt:variant>
      <vt:variant>
        <vt:i4>7077963</vt:i4>
      </vt:variant>
      <vt:variant>
        <vt:i4>0</vt:i4>
      </vt:variant>
      <vt:variant>
        <vt:i4>0</vt:i4>
      </vt:variant>
      <vt:variant>
        <vt:i4>5</vt:i4>
      </vt:variant>
      <vt:variant>
        <vt:lpwstr>mailto:pressoffice@novocera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 NOVOCERAM</dc:title>
  <dc:subject/>
  <dc:creator>sguerrouche</dc:creator>
  <cp:keywords/>
  <dc:description/>
  <cp:lastModifiedBy>Severine Deleuze</cp:lastModifiedBy>
  <cp:revision>6</cp:revision>
  <cp:lastPrinted>2016-04-05T14:11:00Z</cp:lastPrinted>
  <dcterms:created xsi:type="dcterms:W3CDTF">2017-09-15T15:51:00Z</dcterms:created>
  <dcterms:modified xsi:type="dcterms:W3CDTF">2019-01-24T13:52:00Z</dcterms:modified>
</cp:coreProperties>
</file>